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7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351 dosáhlo družstvo: SKK Rokycany A</w:t>
      </w:r>
    </w:p>
    <w:p w:rsidRDefault="0048382E" w:rsidP="00D66417">
      <w:pPr>
        <w:pStyle w:val="Nadpis2"/>
      </w:pPr>
      <w:r>
        <w:t>Letní liga - skupina A 2020/202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.Holýš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Rokycany 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6.7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KK Konstruktiva Praha 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CB Dobřany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6.7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už.Holýšov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CB Dobřany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Rokycany A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  B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Py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Zahrád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Endrš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Ze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ř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nejdar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Balz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Zahrád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Endrš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Špel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nejdar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Ze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ř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